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7D" w:rsidRPr="00D86482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снодарский  край  Красноармейский район  ст Староджерелиевская </w:t>
      </w:r>
    </w:p>
    <w:p w:rsidR="00091D7D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бюджетное  общеобразовательное  учреждение</w:t>
      </w:r>
    </w:p>
    <w:p w:rsidR="00D86482" w:rsidRPr="00D86482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Средняя общеобразовательная  школа №11</w:t>
      </w: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Pr="00D86482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</w:rPr>
      </w:pPr>
      <w:r w:rsidRPr="00D86482">
        <w:rPr>
          <w:rFonts w:ascii="Times New Roman" w:eastAsia="Times New Roman" w:hAnsi="Times New Roman" w:cs="Times New Roman"/>
          <w:bCs/>
          <w:sz w:val="28"/>
        </w:rPr>
        <w:t xml:space="preserve">                               </w:t>
      </w:r>
      <w:r w:rsidR="005E38EB">
        <w:rPr>
          <w:rFonts w:ascii="Times New Roman" w:eastAsia="Times New Roman" w:hAnsi="Times New Roman" w:cs="Times New Roman"/>
          <w:bCs/>
          <w:sz w:val="28"/>
        </w:rPr>
        <w:t xml:space="preserve">                          </w:t>
      </w:r>
      <w:r w:rsidRPr="00D86482">
        <w:rPr>
          <w:rFonts w:ascii="Times New Roman" w:eastAsia="Times New Roman" w:hAnsi="Times New Roman" w:cs="Times New Roman"/>
          <w:bCs/>
          <w:sz w:val="28"/>
        </w:rPr>
        <w:t>УТВЕРЖДЕНО</w:t>
      </w:r>
    </w:p>
    <w:p w:rsidR="00091D7D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</w:t>
      </w:r>
      <w:r w:rsidR="005E38EB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   </w:t>
      </w:r>
      <w:r w:rsidR="005E38EB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шением  педагогического  совета </w:t>
      </w:r>
    </w:p>
    <w:p w:rsidR="00D86482" w:rsidRDefault="00D86482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</w:t>
      </w:r>
      <w:r w:rsidR="005E38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о</w:t>
      </w:r>
      <w:r w:rsidR="00D22C9E">
        <w:rPr>
          <w:rFonts w:ascii="Times New Roman" w:eastAsia="Times New Roman" w:hAnsi="Times New Roman" w:cs="Times New Roman"/>
          <w:bCs/>
          <w:sz w:val="24"/>
          <w:szCs w:val="24"/>
        </w:rPr>
        <w:t>т  30 августа 2018</w:t>
      </w:r>
      <w:r w:rsidR="00157ADA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 w:rsidR="00157ADA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="00157ADA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="00157ADA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отокол №1</w:t>
      </w:r>
    </w:p>
    <w:p w:rsidR="005E38EB" w:rsidRDefault="005E38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6482" w:rsidRPr="00D86482" w:rsidRDefault="00D86482" w:rsidP="005E38E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5E38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Председатель  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/Федосеева В.В./</w:t>
      </w: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Pr="005E38EB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91D7D" w:rsidRDefault="005E38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8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РАБОЧАЯ  ПРОГРАММА </w:t>
      </w:r>
    </w:p>
    <w:p w:rsidR="005E38EB" w:rsidRPr="005E38EB" w:rsidRDefault="005E38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91D7D" w:rsidRPr="005E38EB" w:rsidRDefault="004E19E4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5E38EB">
        <w:rPr>
          <w:rFonts w:ascii="Times New Roman" w:eastAsia="Times New Roman" w:hAnsi="Times New Roman" w:cs="Times New Roman"/>
          <w:bCs/>
          <w:sz w:val="28"/>
          <w:szCs w:val="28"/>
        </w:rPr>
        <w:t xml:space="preserve">о       </w:t>
      </w:r>
      <w:r w:rsidR="005E38EB" w:rsidRPr="00866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ЩЕСТВОЗНАНИЮ</w:t>
      </w:r>
    </w:p>
    <w:p w:rsidR="00091D7D" w:rsidRPr="005E38EB" w:rsidRDefault="005E38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</w:t>
      </w:r>
      <w:r w:rsidR="004E19E4">
        <w:rPr>
          <w:rFonts w:ascii="Times New Roman" w:eastAsia="Times New Roman" w:hAnsi="Times New Roman" w:cs="Times New Roman"/>
          <w:b/>
          <w:bCs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указать предмет , курс, модуль</w:t>
      </w:r>
      <w:r w:rsidR="00E61FEB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</w:t>
      </w:r>
    </w:p>
    <w:p w:rsidR="00091D7D" w:rsidRPr="00E61FEB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</w:rPr>
      </w:pPr>
    </w:p>
    <w:p w:rsidR="00091D7D" w:rsidRPr="00E61FEB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</w:rPr>
      </w:pPr>
      <w:r w:rsidRPr="00E61FEB">
        <w:rPr>
          <w:rFonts w:ascii="Times New Roman" w:eastAsia="Times New Roman" w:hAnsi="Times New Roman" w:cs="Times New Roman"/>
          <w:bCs/>
          <w:sz w:val="28"/>
        </w:rPr>
        <w:t>Уровень</w:t>
      </w:r>
      <w:r>
        <w:rPr>
          <w:rFonts w:ascii="Times New Roman" w:eastAsia="Times New Roman" w:hAnsi="Times New Roman" w:cs="Times New Roman"/>
          <w:bCs/>
          <w:sz w:val="28"/>
        </w:rPr>
        <w:t xml:space="preserve"> образования (класс) </w:t>
      </w:r>
      <w:r w:rsidRPr="00E61FE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0250DD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основное общее образование , </w:t>
      </w:r>
      <w:r w:rsidRPr="00866CEF">
        <w:rPr>
          <w:rFonts w:ascii="Times New Roman" w:eastAsia="Times New Roman" w:hAnsi="Times New Roman" w:cs="Times New Roman"/>
          <w:b/>
          <w:bCs/>
          <w:sz w:val="28"/>
          <w:u w:val="single"/>
        </w:rPr>
        <w:t>9класс</w:t>
      </w:r>
    </w:p>
    <w:p w:rsidR="00E61FEB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начальное общее ,  основное общее , среднее  общее  образование с указанием  классов )</w:t>
      </w:r>
    </w:p>
    <w:p w:rsidR="00E61FEB" w:rsidRPr="00E61FEB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91D7D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1FE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  часов </w:t>
      </w:r>
      <w:r w:rsidRPr="00E61FEB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50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4</w:t>
      </w:r>
    </w:p>
    <w:p w:rsidR="00E61FEB" w:rsidRPr="00E61FEB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1D7D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  <w:r w:rsidRPr="00E61FEB">
        <w:rPr>
          <w:rFonts w:ascii="Times New Roman" w:eastAsia="Times New Roman" w:hAnsi="Times New Roman" w:cs="Times New Roman"/>
          <w:bCs/>
          <w:sz w:val="28"/>
        </w:rPr>
        <w:t>Учитель</w:t>
      </w:r>
      <w:r>
        <w:rPr>
          <w:rFonts w:ascii="Times New Roman" w:eastAsia="Times New Roman" w:hAnsi="Times New Roman" w:cs="Times New Roman"/>
          <w:bCs/>
          <w:sz w:val="28"/>
        </w:rPr>
        <w:t xml:space="preserve">    </w:t>
      </w:r>
      <w:r w:rsidRPr="00866CEF">
        <w:rPr>
          <w:rFonts w:ascii="Times New Roman" w:eastAsia="Times New Roman" w:hAnsi="Times New Roman" w:cs="Times New Roman"/>
          <w:b/>
          <w:bCs/>
          <w:sz w:val="28"/>
          <w:u w:val="single"/>
        </w:rPr>
        <w:t>Манака Ольга Николаевна</w:t>
      </w:r>
      <w:r w:rsidRPr="00E61FE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:rsidR="00B06B57" w:rsidRDefault="00B06B57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B06B57" w:rsidRPr="00BF7EF1" w:rsidRDefault="00B06B57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</w:rPr>
      </w:pPr>
    </w:p>
    <w:p w:rsidR="00E61FEB" w:rsidRPr="00BF7EF1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E61FEB" w:rsidRPr="00BF7EF1" w:rsidRDefault="00E61FEB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7EF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 разработана  </w:t>
      </w:r>
      <w:r w:rsidR="00BF7EF1" w:rsidRPr="00BF7EF1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BF7EF1" w:rsidRPr="00BF7EF1"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ии</w:t>
      </w:r>
      <w:r w:rsidR="00BF7EF1" w:rsidRPr="00BF7EF1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ФКГОС -2004 , </w:t>
      </w:r>
      <w:r w:rsidR="00BF7EF1" w:rsidRPr="00BF7EF1">
        <w:rPr>
          <w:rFonts w:ascii="Times New Roman" w:eastAsia="Times New Roman" w:hAnsi="Times New Roman" w:cs="Times New Roman"/>
          <w:b/>
          <w:bCs/>
          <w:sz w:val="24"/>
          <w:szCs w:val="24"/>
        </w:rPr>
        <w:t>на основе</w:t>
      </w:r>
      <w:r w:rsidR="00BF7EF1" w:rsidRPr="00BF7E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151F" w:rsidRPr="00BF7EF1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имерной основной  образовательной  программы  основного общего образования , внесенной </w:t>
      </w:r>
      <w:r w:rsidR="004655E2" w:rsidRPr="00BF7EF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еестр  образовательных программ, одобренной  федеральным  учебно- методическим  объединением  по общему  образованию ( протокол  от  8 апреля 2015г.№ 1/5)</w:t>
      </w:r>
      <w:r w:rsidR="0066151F" w:rsidRPr="00BF7E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7EF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151F" w:rsidRPr="00BF7EF1">
        <w:rPr>
          <w:rFonts w:ascii="Times New Roman" w:hAnsi="Times New Roman" w:cs="Times New Roman"/>
          <w:sz w:val="24"/>
          <w:szCs w:val="24"/>
        </w:rPr>
        <w:t xml:space="preserve"> </w:t>
      </w:r>
      <w:r w:rsidR="00BF7EF1">
        <w:rPr>
          <w:rFonts w:ascii="Times New Roman" w:hAnsi="Times New Roman" w:cs="Times New Roman"/>
          <w:sz w:val="24"/>
          <w:szCs w:val="24"/>
        </w:rPr>
        <w:t>и</w:t>
      </w:r>
      <w:r w:rsidR="00BF7EF1" w:rsidRPr="00BF7EF1">
        <w:rPr>
          <w:rFonts w:ascii="Times New Roman" w:hAnsi="Times New Roman" w:cs="Times New Roman"/>
          <w:sz w:val="24"/>
          <w:szCs w:val="24"/>
        </w:rPr>
        <w:t xml:space="preserve">  адаптированной  общеобразовательной   программы основного   общего  образования  для  детей с ОВЗ , утвержденной  педагогическим  советом  МБОУ СОШ № 11  от 30.08.2017 г., протокол №1. </w:t>
      </w:r>
    </w:p>
    <w:p w:rsidR="00091D7D" w:rsidRPr="00BF7EF1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15D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4652A0" w:rsidRDefault="004652A0" w:rsidP="004652A0">
      <w:pPr>
        <w:widowControl w:val="0"/>
        <w:spacing w:line="23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ПОЯСНИ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652A0" w:rsidRDefault="004652A0" w:rsidP="004652A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Calibri"/>
          <w:b/>
          <w:sz w:val="28"/>
          <w:szCs w:val="28"/>
        </w:rPr>
      </w:pPr>
    </w:p>
    <w:p w:rsidR="004652A0" w:rsidRDefault="004652A0" w:rsidP="004652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БОЧАЯ ПРОГРАММА   ПО  ОБЩЕСТВОЗНАНИЮ    ДЛЯ 9 КЛАССА  СОСТАВЛЕНА В СООТВЕТСТВИИ С НОРМАТИВНО-ПРАВОВЫМИ ДОКУМЕНТАМИ:</w:t>
      </w:r>
    </w:p>
    <w:p w:rsidR="004652A0" w:rsidRDefault="004652A0" w:rsidP="004652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кон Российской  Федерации «Об образовании в Российской Федерации » от 29.12.2012г. №273-ФЗ  (Принят Государственной Думой 21 декабря  2012 года , одобрен Советом  Федерации  26 декабря 2012 года ).</w:t>
      </w:r>
    </w:p>
    <w:p w:rsidR="004652A0" w:rsidRDefault="004652A0" w:rsidP="004652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едеральный  государственный  образовательный   стандарт основного  общего  образования ,утвержденный приказом Министерства образования и  науки  Российской Федерации от «17»декабря 2010 г. №1897 в ред. Приказов Минобрнауки России от 29.12.2014 № 1644 , от 06.02.2015 г. №35915, от 31.12.2015 г. № 1577</w:t>
      </w:r>
    </w:p>
    <w:p w:rsidR="004652A0" w:rsidRDefault="004652A0" w:rsidP="004652A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Федеральный перечень учебников, рекомендованных (допущенных) к использованию в образовательном процессе в образовательных учреждениях , реализующих программы общего образования на 2018-2019 учебный год</w:t>
      </w:r>
    </w:p>
    <w:p w:rsidR="004652A0" w:rsidRDefault="004652A0" w:rsidP="004652A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4.Санитарно-эпидемиологические правила и нормативы , утверждающие постановлением Главного государственного санитарного врача Российской Федерации от 29.12.2010г. №189(зарегистрированного в Минюсте России 03.03.2011г., регистрационный номер 19993)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, внесенными постановлением главного государственного санитарного врача Российской Федерации от 29.01.2011 №85 (зарегистрировано Минюстом России 15.12.2011, регистрационный № 22637), постановлением Главного государственного санитарного врача Российской Федерации от 25.12.2013№72( зарегистрировано Минюстом России 27.03.2014, регистрационный  № 31751), Постановлением  Главного   государственного  санитарного  врача РФот 24 ноября 2015г. №81 «О внесении изменений №3 в СанПиН 2.4.2.2821-10 « Санитарно-эпидемиологические требования к условиям и организации обучения, содержания в общеобразовательных организациях»  ( зарегистрировано в Минюсте РФ 18 декабря 2015г., регистрационный номер 40154).</w:t>
      </w:r>
    </w:p>
    <w:p w:rsidR="004652A0" w:rsidRDefault="004652A0" w:rsidP="004652A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Основная обр</w:t>
      </w:r>
      <w:r w:rsidR="00525C26">
        <w:rPr>
          <w:rFonts w:ascii="Times New Roman" w:hAnsi="Times New Roman"/>
          <w:color w:val="000000"/>
          <w:sz w:val="24"/>
          <w:szCs w:val="24"/>
        </w:rPr>
        <w:t xml:space="preserve">азовательная программа  основного </w:t>
      </w:r>
      <w:r>
        <w:rPr>
          <w:rFonts w:ascii="Times New Roman" w:hAnsi="Times New Roman"/>
          <w:color w:val="000000"/>
          <w:sz w:val="24"/>
          <w:szCs w:val="24"/>
        </w:rPr>
        <w:t xml:space="preserve"> общего образования МБОУ СОШ №11 на 2018-2019 учебный год</w:t>
      </w:r>
    </w:p>
    <w:p w:rsidR="004652A0" w:rsidRDefault="004652A0" w:rsidP="004652A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6.Учебный план МБОУ СОШ №11 на 2018-2019 учебный год .</w:t>
      </w:r>
    </w:p>
    <w:p w:rsidR="004652A0" w:rsidRDefault="004652A0" w:rsidP="004652A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4652A0" w:rsidRDefault="004652A0" w:rsidP="004652A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абочая  программа  составлена в соответствии с Положением о рабочей программе  МБОУ СОШ №11, утверждена  Педагогическим  советом  МБОУ СОШ №11 от 30.08.18  Протокол № 1</w:t>
      </w:r>
    </w:p>
    <w:p w:rsidR="004652A0" w:rsidRPr="004652A0" w:rsidRDefault="004652A0" w:rsidP="004652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по   обществознанию  для 9 класса  создана  на  </w:t>
      </w:r>
      <w:r>
        <w:rPr>
          <w:rFonts w:ascii="Times New Roman" w:hAnsi="Times New Roman"/>
          <w:b/>
          <w:color w:val="000000"/>
          <w:sz w:val="24"/>
          <w:szCs w:val="24"/>
        </w:rPr>
        <w:t>основ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F7EF1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имерной основной  образовательной  программы  основного общего образования , внесенной  в реестр  образовательных программ, одобренной  федеральным  учебно- методическим  </w:t>
      </w:r>
      <w:r w:rsidRPr="00BF7EF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бъединением  по общему  образованию ( протокол  от  8 апреля 2015г.№ 1/5)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 ФКГОС -2004 </w:t>
      </w:r>
      <w:r w:rsidRPr="00BF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7EF1">
        <w:rPr>
          <w:rFonts w:ascii="Times New Roman" w:hAnsi="Times New Roman" w:cs="Times New Roman"/>
          <w:sz w:val="24"/>
          <w:szCs w:val="24"/>
        </w:rPr>
        <w:t xml:space="preserve">  адаптированной  общеобразовательной   программы основного   общего  образования  для  детей с ОВЗ , утвержденной  педагогическим  советом  МБОУ СОШ № 11  от 30.08.2017 г., протокол №1. </w:t>
      </w:r>
    </w:p>
    <w:p w:rsidR="004652A0" w:rsidRDefault="004652A0" w:rsidP="004652A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Оценивание  ответов  обучающихся  9  классов  осуществляется  в соответствии с Положением  о системе  оценок , формах и порядке  проведения  промежуточной  аттестации и переводе обучающихся  , утвержденной  решением  педагогического  совета  школы  от  26.12.17г.протокол № 5.</w:t>
      </w:r>
    </w:p>
    <w:p w:rsidR="004652A0" w:rsidRDefault="004652A0" w:rsidP="004652A0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Для   обучающихся  с ОВЗ оценивание  ответов осуществляется  в соответствии с Положением  о системе  оценок  , формах и порядке проведения  текущего контроля успеваемости промежуточной  и итоговой  аттестации  обучающихся  с ОВЗ  в МБОУ СОШ №11 ( Приказ от   30.08.17№ 1)</w:t>
      </w:r>
    </w:p>
    <w:p w:rsidR="004652A0" w:rsidRDefault="004652A0" w:rsidP="004652A0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  <w:sectPr w:rsidR="004652A0">
          <w:pgSz w:w="11906" w:h="16838"/>
          <w:pgMar w:top="1259" w:right="851" w:bottom="1134" w:left="1701" w:header="720" w:footer="720" w:gutter="0"/>
          <w:cols w:space="720"/>
        </w:sect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091D7D" w:rsidRDefault="00091D7D" w:rsidP="00091D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p w:rsidR="0092594B" w:rsidRPr="0092594B" w:rsidRDefault="0092594B" w:rsidP="002A2025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C9E" w:rsidRPr="0017723C" w:rsidRDefault="00D22C9E" w:rsidP="00D22C9E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D7D" w:rsidRDefault="002A2025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C248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16BA5" w:rsidRPr="001E2AED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4A378D">
        <w:rPr>
          <w:rFonts w:ascii="Times New Roman" w:hAnsi="Times New Roman"/>
          <w:b/>
          <w:sz w:val="28"/>
          <w:szCs w:val="28"/>
        </w:rPr>
        <w:t xml:space="preserve">учебного  предмета </w:t>
      </w:r>
      <w:r w:rsidR="00B358B2">
        <w:rPr>
          <w:rFonts w:ascii="Times New Roman" w:hAnsi="Times New Roman"/>
          <w:b/>
          <w:sz w:val="28"/>
          <w:szCs w:val="28"/>
        </w:rPr>
        <w:t xml:space="preserve"> </w:t>
      </w:r>
      <w:r w:rsidR="00991719">
        <w:rPr>
          <w:rFonts w:ascii="Times New Roman" w:hAnsi="Times New Roman"/>
          <w:b/>
          <w:sz w:val="28"/>
          <w:szCs w:val="28"/>
        </w:rPr>
        <w:t>«ОБЩЕСТВОЗНАНИЕ »</w:t>
      </w:r>
      <w:r w:rsidR="001E2AED">
        <w:rPr>
          <w:rFonts w:ascii="Times New Roman" w:hAnsi="Times New Roman"/>
          <w:b/>
          <w:sz w:val="28"/>
          <w:szCs w:val="28"/>
        </w:rPr>
        <w:t>9 к</w:t>
      </w:r>
      <w:r w:rsidR="000D624A">
        <w:rPr>
          <w:rFonts w:ascii="Times New Roman" w:hAnsi="Times New Roman"/>
          <w:b/>
          <w:sz w:val="28"/>
          <w:szCs w:val="28"/>
        </w:rPr>
        <w:t>л</w:t>
      </w:r>
      <w:r w:rsidR="00B358B2">
        <w:rPr>
          <w:rFonts w:ascii="Times New Roman" w:hAnsi="Times New Roman"/>
          <w:b/>
          <w:sz w:val="28"/>
          <w:szCs w:val="28"/>
        </w:rPr>
        <w:t>асс</w:t>
      </w:r>
    </w:p>
    <w:p w:rsidR="00091D7D" w:rsidRDefault="00091D7D" w:rsidP="00706BF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96941" w:rsidRPr="00C14F86" w:rsidRDefault="00C96941" w:rsidP="00C9694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  <w:r w:rsidR="00835179" w:rsidRPr="00C14F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 34ч.)</w:t>
      </w:r>
    </w:p>
    <w:p w:rsidR="00C96941" w:rsidRPr="00C14F86" w:rsidRDefault="00C96941" w:rsidP="00C96941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Биологическое и социальное в человеке. </w:t>
      </w:r>
      <w:r w:rsidRPr="00C14F86">
        <w:rPr>
          <w:rFonts w:ascii="Times New Roman" w:hAnsi="Times New Roman" w:cs="Times New Roman"/>
          <w:i/>
          <w:sz w:val="24"/>
          <w:szCs w:val="24"/>
        </w:rPr>
        <w:t>Черты сходства и различий человека и животного. Индивид, индивидуальность, личность.</w:t>
      </w:r>
      <w:r w:rsidRPr="00C14F86">
        <w:rPr>
          <w:rFonts w:ascii="Times New Roman" w:hAnsi="Times New Roman" w:cs="Times New Roman"/>
          <w:sz w:val="24"/>
          <w:szCs w:val="24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C14F86">
        <w:rPr>
          <w:rFonts w:ascii="Times New Roman" w:hAnsi="Times New Roman" w:cs="Times New Roman"/>
          <w:i/>
          <w:sz w:val="24"/>
          <w:szCs w:val="24"/>
        </w:rPr>
        <w:t xml:space="preserve">Личные и деловые отношения. </w:t>
      </w:r>
      <w:r w:rsidRPr="00C14F86">
        <w:rPr>
          <w:rFonts w:ascii="Times New Roman" w:hAnsi="Times New Roman" w:cs="Times New Roman"/>
          <w:sz w:val="24"/>
          <w:szCs w:val="24"/>
        </w:rPr>
        <w:t>Лидерство. Межличностные конфликты и способы их разрешения.</w:t>
      </w:r>
    </w:p>
    <w:p w:rsidR="00C96941" w:rsidRPr="00C14F86" w:rsidRDefault="00C96941" w:rsidP="00C9694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14F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  <w:r w:rsidR="00ED5860" w:rsidRPr="00C14F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 34ч.)</w:t>
      </w:r>
    </w:p>
    <w:p w:rsidR="00C96941" w:rsidRPr="00C14F86" w:rsidRDefault="00C96941" w:rsidP="00C96941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C14F86">
        <w:rPr>
          <w:rFonts w:ascii="Times New Roman" w:hAnsi="Times New Roman" w:cs="Times New Roman"/>
          <w:i/>
          <w:sz w:val="24"/>
          <w:szCs w:val="24"/>
        </w:rPr>
        <w:t>Общественный прогресс.</w:t>
      </w:r>
      <w:r w:rsidRPr="00C14F86">
        <w:rPr>
          <w:rFonts w:ascii="Times New Roman" w:hAnsi="Times New Roman" w:cs="Times New Roman"/>
          <w:sz w:val="24"/>
          <w:szCs w:val="24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C96941" w:rsidRPr="00C14F86" w:rsidRDefault="00C96941" w:rsidP="00C9694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14F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  <w:r w:rsidR="00ED5860" w:rsidRPr="00C14F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19часов)</w:t>
      </w:r>
    </w:p>
    <w:p w:rsidR="00C96941" w:rsidRPr="00C14F86" w:rsidRDefault="00C96941" w:rsidP="00C96941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Социальные нормы как регуляторы поведения человека в обществе. </w:t>
      </w:r>
      <w:r w:rsidRPr="00C14F86">
        <w:rPr>
          <w:rFonts w:ascii="Times New Roman" w:hAnsi="Times New Roman" w:cs="Times New Roman"/>
          <w:i/>
          <w:sz w:val="24"/>
          <w:szCs w:val="24"/>
        </w:rPr>
        <w:t>Общественные нравы, традиции и обычаи.</w:t>
      </w:r>
      <w:r w:rsidRPr="00C14F86">
        <w:rPr>
          <w:rFonts w:ascii="Times New Roman" w:hAnsi="Times New Roman" w:cs="Times New Roman"/>
          <w:sz w:val="24"/>
          <w:szCs w:val="24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C14F86">
        <w:rPr>
          <w:rFonts w:ascii="Times New Roman" w:hAnsi="Times New Roman" w:cs="Times New Roman"/>
          <w:i/>
          <w:sz w:val="24"/>
          <w:szCs w:val="24"/>
        </w:rPr>
        <w:t xml:space="preserve">Особенности социализации в подростковом возрасте. </w:t>
      </w:r>
      <w:r w:rsidRPr="00C14F86"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C96941" w:rsidRPr="00C14F86" w:rsidRDefault="00C96941" w:rsidP="00C9694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14F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  <w:r w:rsidR="00ED5860" w:rsidRPr="00C14F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15 часов )</w:t>
      </w:r>
    </w:p>
    <w:p w:rsidR="00C96941" w:rsidRPr="00C14F86" w:rsidRDefault="00C96941" w:rsidP="00C96941">
      <w:pPr>
        <w:tabs>
          <w:tab w:val="left" w:pos="131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F86">
        <w:rPr>
          <w:rFonts w:ascii="Times New Roman" w:hAnsi="Times New Roman" w:cs="Times New Roman"/>
          <w:bCs/>
          <w:sz w:val="24"/>
          <w:szCs w:val="24"/>
        </w:rPr>
        <w:t xml:space="preserve">Культура, ее многообразие и основные формы. </w:t>
      </w:r>
      <w:r w:rsidRPr="00C14F86">
        <w:rPr>
          <w:rFonts w:ascii="Times New Roman" w:hAnsi="Times New Roman" w:cs="Times New Roman"/>
          <w:sz w:val="24"/>
          <w:szCs w:val="24"/>
        </w:rPr>
        <w:t xml:space="preserve">Наука в жизни современного общества. </w:t>
      </w:r>
      <w:r w:rsidRPr="00C14F86">
        <w:rPr>
          <w:rFonts w:ascii="Times New Roman" w:hAnsi="Times New Roman" w:cs="Times New Roman"/>
          <w:i/>
          <w:sz w:val="24"/>
          <w:szCs w:val="24"/>
        </w:rPr>
        <w:t>Научно-технический прогресс в современном обществе.</w:t>
      </w:r>
      <w:r w:rsidRPr="00C14F86">
        <w:rPr>
          <w:rFonts w:ascii="Times New Roman" w:hAnsi="Times New Roman" w:cs="Times New Roman"/>
          <w:sz w:val="24"/>
          <w:szCs w:val="24"/>
        </w:rPr>
        <w:t xml:space="preserve"> Развитие науки в России. Образование, его значимость в условиях информационного общества. Система </w:t>
      </w:r>
      <w:r w:rsidRPr="00C14F86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в Российской Федерации. Уровни общего образования. </w:t>
      </w:r>
      <w:r w:rsidRPr="00C14F86">
        <w:rPr>
          <w:rFonts w:ascii="Times New Roman" w:hAnsi="Times New Roman" w:cs="Times New Roman"/>
          <w:i/>
          <w:sz w:val="24"/>
          <w:szCs w:val="24"/>
        </w:rPr>
        <w:t>Государственная итоговая аттестация</w:t>
      </w:r>
      <w:r w:rsidRPr="00C14F86">
        <w:rPr>
          <w:rFonts w:ascii="Times New Roman" w:hAnsi="Times New Roman" w:cs="Times New Roman"/>
          <w:sz w:val="24"/>
          <w:szCs w:val="24"/>
        </w:rPr>
        <w:t xml:space="preserve">. Самообразование. Религия как форма культуры. </w:t>
      </w:r>
      <w:r w:rsidRPr="00C14F86">
        <w:rPr>
          <w:rFonts w:ascii="Times New Roman" w:hAnsi="Times New Roman" w:cs="Times New Roman"/>
          <w:i/>
          <w:sz w:val="24"/>
          <w:szCs w:val="24"/>
        </w:rPr>
        <w:t>Мировые религии.</w:t>
      </w:r>
      <w:r w:rsidRPr="00C14F86">
        <w:rPr>
          <w:rFonts w:ascii="Times New Roman" w:hAnsi="Times New Roman" w:cs="Times New Roman"/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C14F86">
        <w:rPr>
          <w:rFonts w:ascii="Times New Roman" w:hAnsi="Times New Roman" w:cs="Times New Roman"/>
          <w:i/>
          <w:sz w:val="24"/>
          <w:szCs w:val="24"/>
        </w:rPr>
        <w:t xml:space="preserve">Влияние искусства на развитие личности. </w:t>
      </w:r>
    </w:p>
    <w:p w:rsidR="00C96941" w:rsidRPr="00C14F86" w:rsidRDefault="00C96941" w:rsidP="00C9694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14F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циальная сфера жизни общества</w:t>
      </w:r>
      <w:r w:rsidR="00ED5860" w:rsidRPr="00C14F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 20часов )</w:t>
      </w:r>
    </w:p>
    <w:p w:rsidR="00C96941" w:rsidRPr="00C14F86" w:rsidRDefault="00C96941" w:rsidP="00C96941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bCs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C14F86">
        <w:rPr>
          <w:rFonts w:ascii="Times New Roman" w:hAnsi="Times New Roman" w:cs="Times New Roman"/>
          <w:bCs/>
          <w:i/>
          <w:sz w:val="24"/>
          <w:szCs w:val="24"/>
        </w:rPr>
        <w:t xml:space="preserve">Досуг семьи. </w:t>
      </w:r>
      <w:r w:rsidRPr="00C14F86">
        <w:rPr>
          <w:rFonts w:ascii="Times New Roman" w:hAnsi="Times New Roman" w:cs="Times New Roman"/>
          <w:bCs/>
          <w:sz w:val="24"/>
          <w:szCs w:val="24"/>
        </w:rPr>
        <w:t xml:space="preserve">Социальные конфликты и пути их разрешения. Этнос и нация. </w:t>
      </w:r>
      <w:r w:rsidRPr="00C14F86">
        <w:rPr>
          <w:rFonts w:ascii="Times New Roman" w:hAnsi="Times New Roman" w:cs="Times New Roman"/>
          <w:i/>
          <w:sz w:val="24"/>
          <w:szCs w:val="24"/>
        </w:rPr>
        <w:t>Национальное самосознание</w:t>
      </w:r>
      <w:r w:rsidRPr="00C14F86">
        <w:rPr>
          <w:rFonts w:ascii="Times New Roman" w:hAnsi="Times New Roman" w:cs="Times New Roman"/>
          <w:sz w:val="24"/>
          <w:szCs w:val="24"/>
        </w:rPr>
        <w:t xml:space="preserve">. Отношения между нациями. Россия – многонациональное государство. </w:t>
      </w:r>
      <w:r w:rsidRPr="00C14F86">
        <w:rPr>
          <w:rFonts w:ascii="Times New Roman" w:hAnsi="Times New Roman" w:cs="Times New Roman"/>
          <w:bCs/>
          <w:sz w:val="24"/>
          <w:szCs w:val="24"/>
        </w:rPr>
        <w:t>Социальная политика Российского государства.</w:t>
      </w:r>
      <w:r w:rsidR="00ED5860" w:rsidRPr="00C14F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6941" w:rsidRPr="00C14F86" w:rsidRDefault="00C96941" w:rsidP="00C9694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14F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итическая сфера жизни общества</w:t>
      </w:r>
      <w:r w:rsidR="00ED5860" w:rsidRPr="00C14F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 18 часов)</w:t>
      </w:r>
    </w:p>
    <w:p w:rsidR="00C96941" w:rsidRPr="00C14F86" w:rsidRDefault="00C96941" w:rsidP="00C96941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C14F86">
        <w:rPr>
          <w:rFonts w:ascii="Times New Roman" w:hAnsi="Times New Roman" w:cs="Times New Roman"/>
          <w:i/>
          <w:sz w:val="24"/>
          <w:szCs w:val="24"/>
        </w:rPr>
        <w:t>Правовое государство.</w:t>
      </w:r>
      <w:r w:rsidRPr="00C14F86">
        <w:rPr>
          <w:rFonts w:ascii="Times New Roman" w:hAnsi="Times New Roman" w:cs="Times New Roman"/>
          <w:sz w:val="24"/>
          <w:szCs w:val="24"/>
        </w:rPr>
        <w:t xml:space="preserve"> Местное самоуправление. </w:t>
      </w:r>
      <w:r w:rsidRPr="00C14F86">
        <w:rPr>
          <w:rFonts w:ascii="Times New Roman" w:hAnsi="Times New Roman" w:cs="Times New Roman"/>
          <w:i/>
          <w:sz w:val="24"/>
          <w:szCs w:val="24"/>
        </w:rPr>
        <w:t>Межгосударственные отношения. Межгосударственные конфликты и способы их разрешения.</w:t>
      </w:r>
    </w:p>
    <w:p w:rsidR="00C96941" w:rsidRPr="00C14F86" w:rsidRDefault="00C96941" w:rsidP="00C9694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14F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  <w:r w:rsidR="00ED5860" w:rsidRPr="00C14F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 10 часов )</w:t>
      </w:r>
    </w:p>
    <w:p w:rsidR="00C96941" w:rsidRPr="00C14F86" w:rsidRDefault="00C96941" w:rsidP="00C969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C14F86">
        <w:rPr>
          <w:rFonts w:ascii="Times New Roman" w:hAnsi="Times New Roman" w:cs="Times New Roman"/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C14F86">
        <w:rPr>
          <w:rFonts w:ascii="Times New Roman" w:hAnsi="Times New Roman" w:cs="Times New Roman"/>
          <w:sz w:val="24"/>
          <w:szCs w:val="24"/>
        </w:rPr>
        <w:t xml:space="preserve">Конституционные обязанности гражданина Российской Федерации. </w:t>
      </w:r>
      <w:r w:rsidRPr="00C14F86">
        <w:rPr>
          <w:rFonts w:ascii="Times New Roman" w:hAnsi="Times New Roman" w:cs="Times New Roman"/>
          <w:bCs/>
          <w:sz w:val="24"/>
          <w:szCs w:val="24"/>
        </w:rPr>
        <w:t xml:space="preserve">Взаимоотношения органов государственной власти и граждан. </w:t>
      </w:r>
      <w:r w:rsidRPr="00C14F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ы взаимодействия с властью посредством электронного правительства.</w:t>
      </w:r>
      <w:r w:rsidRPr="00C14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F86">
        <w:rPr>
          <w:rFonts w:ascii="Times New Roman" w:hAnsi="Times New Roman" w:cs="Times New Roman"/>
          <w:bCs/>
          <w:sz w:val="24"/>
          <w:szCs w:val="24"/>
        </w:rPr>
        <w:t xml:space="preserve">Механизмы </w:t>
      </w:r>
      <w:r w:rsidRPr="00C14F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ализации и защиты прав и свобод человека и гражданина в РФ. </w:t>
      </w:r>
      <w:r w:rsidRPr="00C14F86">
        <w:rPr>
          <w:rFonts w:ascii="Times New Roman" w:hAnsi="Times New Roman" w:cs="Times New Roman"/>
          <w:i/>
          <w:sz w:val="24"/>
          <w:szCs w:val="24"/>
        </w:rPr>
        <w:t>Основные международные документы о правах человека и правах ребенка.</w:t>
      </w:r>
    </w:p>
    <w:p w:rsidR="00C96941" w:rsidRPr="00C14F86" w:rsidRDefault="00C96941" w:rsidP="00C9694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C14F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  <w:r w:rsidR="00ED5860" w:rsidRPr="00C14F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( 6 часов )</w:t>
      </w:r>
    </w:p>
    <w:p w:rsidR="00C96941" w:rsidRPr="00C14F86" w:rsidRDefault="00C96941" w:rsidP="00C96941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F86">
        <w:rPr>
          <w:rFonts w:ascii="Times New Roman" w:hAnsi="Times New Roman" w:cs="Times New Roman"/>
          <w:bCs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C14F86">
        <w:rPr>
          <w:rFonts w:ascii="Times New Roman" w:hAnsi="Times New Roman" w:cs="Times New Roman"/>
          <w:sz w:val="24"/>
          <w:szCs w:val="24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C14F86">
        <w:rPr>
          <w:rFonts w:ascii="Times New Roman" w:hAnsi="Times New Roman" w:cs="Times New Roman"/>
          <w:bCs/>
          <w:sz w:val="24"/>
          <w:szCs w:val="24"/>
        </w:rPr>
        <w:t xml:space="preserve"> Уголовное право, основные понятия и принципы. </w:t>
      </w:r>
      <w:r w:rsidRPr="00C14F86">
        <w:rPr>
          <w:rFonts w:ascii="Times New Roman" w:hAnsi="Times New Roman" w:cs="Times New Roman"/>
          <w:sz w:val="24"/>
          <w:szCs w:val="24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C14F86">
        <w:rPr>
          <w:rFonts w:ascii="Times New Roman" w:hAnsi="Times New Roman" w:cs="Times New Roman"/>
          <w:bCs/>
          <w:i/>
          <w:sz w:val="24"/>
          <w:szCs w:val="24"/>
        </w:rPr>
        <w:t>Международное гуманитарное право. Международно-правовая защита жертв вооруженных конфликтов.</w:t>
      </w:r>
    </w:p>
    <w:p w:rsidR="00C96941" w:rsidRPr="00C14F86" w:rsidRDefault="00C96941" w:rsidP="00C9694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14F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ономика</w:t>
      </w:r>
      <w:r w:rsidR="00ED5860" w:rsidRPr="00C14F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 14 часов)</w:t>
      </w:r>
    </w:p>
    <w:p w:rsidR="00C96941" w:rsidRPr="00C14F86" w:rsidRDefault="00C96941" w:rsidP="00C96941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C14F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C14F86">
        <w:rPr>
          <w:rFonts w:ascii="Times New Roman" w:hAnsi="Times New Roman" w:cs="Times New Roman"/>
          <w:i/>
          <w:sz w:val="24"/>
          <w:szCs w:val="24"/>
        </w:rPr>
        <w:t xml:space="preserve">Виды рынков. Рынок капиталов. </w:t>
      </w:r>
      <w:r w:rsidRPr="00C14F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C14F86">
        <w:rPr>
          <w:rFonts w:ascii="Times New Roman" w:hAnsi="Times New Roman" w:cs="Times New Roman"/>
          <w:i/>
          <w:sz w:val="24"/>
          <w:szCs w:val="24"/>
        </w:rPr>
        <w:t>функции, налоговые системы разных эпох</w:t>
      </w:r>
      <w:r w:rsidRPr="00C14F86">
        <w:rPr>
          <w:rFonts w:ascii="Times New Roman" w:hAnsi="Times New Roman" w:cs="Times New Roman"/>
          <w:sz w:val="24"/>
          <w:szCs w:val="24"/>
        </w:rPr>
        <w:t>.</w:t>
      </w:r>
    </w:p>
    <w:p w:rsidR="00C96941" w:rsidRPr="00C14F86" w:rsidRDefault="00C96941" w:rsidP="00C96941">
      <w:pPr>
        <w:pStyle w:val="af0"/>
        <w:spacing w:line="360" w:lineRule="auto"/>
        <w:ind w:firstLine="709"/>
        <w:jc w:val="both"/>
        <w:rPr>
          <w:sz w:val="24"/>
          <w:szCs w:val="24"/>
        </w:rPr>
      </w:pPr>
      <w:r w:rsidRPr="00C14F86">
        <w:rPr>
          <w:bCs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C14F86">
        <w:rPr>
          <w:sz w:val="24"/>
          <w:szCs w:val="24"/>
        </w:rPr>
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 w:rsidRPr="00C14F86">
        <w:rPr>
          <w:i/>
          <w:sz w:val="24"/>
          <w:szCs w:val="24"/>
        </w:rPr>
        <w:t>банкинг, онлайн-банкинг</w:t>
      </w:r>
      <w:r w:rsidRPr="00C14F86">
        <w:rPr>
          <w:sz w:val="24"/>
          <w:szCs w:val="24"/>
        </w:rPr>
        <w:t xml:space="preserve">. </w:t>
      </w:r>
      <w:r w:rsidRPr="00C14F86">
        <w:rPr>
          <w:i/>
          <w:snapToGrid w:val="0"/>
          <w:sz w:val="24"/>
          <w:szCs w:val="24"/>
        </w:rPr>
        <w:t xml:space="preserve">Страховые </w:t>
      </w:r>
      <w:r w:rsidRPr="00C14F86">
        <w:rPr>
          <w:i/>
          <w:snapToGrid w:val="0"/>
          <w:sz w:val="24"/>
          <w:szCs w:val="24"/>
        </w:rPr>
        <w:lastRenderedPageBreak/>
        <w:t>услуги</w:t>
      </w:r>
      <w:r w:rsidRPr="00C14F86">
        <w:rPr>
          <w:i/>
          <w:sz w:val="24"/>
          <w:szCs w:val="24"/>
        </w:rPr>
        <w:t>: страхование жизни, здоровья, имущества, ответственности. Инвестиции в реальные и финансовые активы.</w:t>
      </w:r>
      <w:r w:rsidRPr="00C14F86">
        <w:rPr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C14F86">
        <w:rPr>
          <w:bCs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C14F86">
        <w:rPr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  <w:bookmarkStart w:id="0" w:name="_GoBack"/>
      <w:bookmarkEnd w:id="0"/>
    </w:p>
    <w:p w:rsidR="001E2AED" w:rsidRPr="00C14F86" w:rsidRDefault="002A2025" w:rsidP="00452A1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1457A" w:rsidRPr="00C14F86">
        <w:rPr>
          <w:rFonts w:ascii="Times New Roman" w:hAnsi="Times New Roman" w:cs="Times New Roman"/>
          <w:b/>
          <w:sz w:val="24"/>
          <w:szCs w:val="24"/>
        </w:rPr>
        <w:t xml:space="preserve">. Тематическое   планирование  с   указанием   количества   часов </w:t>
      </w:r>
    </w:p>
    <w:p w:rsidR="00991719" w:rsidRPr="00C14F86" w:rsidRDefault="00991719" w:rsidP="009917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2"/>
        <w:gridCol w:w="851"/>
        <w:gridCol w:w="4394"/>
        <w:gridCol w:w="1276"/>
        <w:gridCol w:w="1241"/>
      </w:tblGrid>
      <w:tr w:rsidR="00991719" w:rsidRPr="00C14F86" w:rsidTr="000E0F17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 по примерной программе</w:t>
            </w: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 по рабочей программе</w:t>
            </w:r>
          </w:p>
        </w:tc>
      </w:tr>
      <w:tr w:rsidR="00991719" w:rsidRPr="00C14F86" w:rsidTr="000E0F17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ая сущность личности.</w:t>
            </w:r>
          </w:p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Человек. Деятельность человека </w:t>
            </w: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991719" w:rsidRPr="00C14F86" w:rsidTr="000E0F17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91719" w:rsidRPr="00C14F86" w:rsidTr="000E0F17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991719" w:rsidRPr="00C14F86" w:rsidTr="000E0F17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ремен ное общество.</w:t>
            </w:r>
          </w:p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класс</w:t>
            </w:r>
          </w:p>
          <w:p w:rsidR="00991719" w:rsidRPr="00C14F86" w:rsidRDefault="00991719" w:rsidP="000E0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Общество </w:t>
            </w: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991719" w:rsidRPr="00C14F86" w:rsidTr="000E0F17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91719" w:rsidRPr="00C14F86" w:rsidTr="000E0F17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991719" w:rsidRPr="00C14F86" w:rsidTr="000E0F17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циальные нормы. </w:t>
            </w:r>
          </w:p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класс</w:t>
            </w:r>
          </w:p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Социальные  нормы.</w:t>
            </w: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991719" w:rsidRPr="00C14F86" w:rsidTr="000E0F17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Сфера духовной  культуры </w:t>
            </w: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991719" w:rsidRPr="00C14F86" w:rsidTr="000E0F17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991719" w:rsidRPr="00C14F86" w:rsidTr="000E0F17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кономика и социальные отношения. </w:t>
            </w:r>
          </w:p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класс</w:t>
            </w:r>
          </w:p>
          <w:p w:rsidR="00991719" w:rsidRPr="00C14F86" w:rsidRDefault="00991719" w:rsidP="000E0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Экономика</w:t>
            </w: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991719" w:rsidRPr="00C14F86" w:rsidTr="000E0F17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Социальная сфера  жизни общества</w:t>
            </w: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991719" w:rsidRPr="00C14F86" w:rsidTr="000E0F17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91719" w:rsidRPr="00C14F86" w:rsidTr="000E0F17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991719" w:rsidRPr="00C14F86" w:rsidTr="000E0F17">
        <w:trPr>
          <w:trHeight w:val="116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литика. Культура. </w:t>
            </w:r>
          </w:p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класс</w:t>
            </w:r>
          </w:p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Политическая  сфера  жизни  общества</w:t>
            </w: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991719" w:rsidRPr="00C14F86" w:rsidTr="000E0F17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Гражданин  и государство</w:t>
            </w: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91719" w:rsidRPr="00C14F86" w:rsidTr="000E0F17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 Основы российско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991719" w:rsidRPr="00C14F86" w:rsidTr="000E0F17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991719" w:rsidRPr="00C14F86" w:rsidTr="000E0F17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-во часов</w:t>
            </w:r>
          </w:p>
        </w:tc>
        <w:tc>
          <w:tcPr>
            <w:tcW w:w="1276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41" w:type="dxa"/>
            <w:shd w:val="clear" w:color="auto" w:fill="auto"/>
          </w:tcPr>
          <w:p w:rsidR="00991719" w:rsidRPr="00C14F86" w:rsidRDefault="00991719" w:rsidP="000E0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</w:tr>
    </w:tbl>
    <w:p w:rsidR="000E0F17" w:rsidRPr="00C14F86" w:rsidRDefault="000E0F17" w:rsidP="000E0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F17" w:rsidRPr="00C14F86" w:rsidRDefault="000E0F17" w:rsidP="000E0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719" w:rsidRPr="00C14F86" w:rsidRDefault="00991719" w:rsidP="000E0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C14F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C14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литическая  сфера  жизни  общества</w:t>
      </w:r>
      <w:r w:rsidRPr="00C14F86">
        <w:rPr>
          <w:rFonts w:ascii="Times New Roman" w:hAnsi="Times New Roman" w:cs="Times New Roman"/>
          <w:sz w:val="24"/>
          <w:szCs w:val="24"/>
        </w:rPr>
        <w:t xml:space="preserve">  (18 часов )</w:t>
      </w:r>
    </w:p>
    <w:p w:rsidR="00991719" w:rsidRPr="00C14F86" w:rsidRDefault="00991719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Тема1. Политика и власть. Роль политики в жизни общества.(1 час)                       </w:t>
      </w:r>
    </w:p>
    <w:p w:rsidR="00991719" w:rsidRPr="00C14F86" w:rsidRDefault="00991719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Тема 2.Государство, его существенные признаки. ( 1час )                                   </w:t>
      </w:r>
    </w:p>
    <w:p w:rsidR="00991719" w:rsidRPr="00C14F86" w:rsidRDefault="00991719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Тема 3.  Функции государства. Внутренняя и внешняя политика государства.(1час )      </w:t>
      </w:r>
    </w:p>
    <w:p w:rsidR="00991719" w:rsidRPr="00C14F86" w:rsidRDefault="00991719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Тема 4.Формы правления.  ( 1час )                                                    </w:t>
      </w:r>
    </w:p>
    <w:p w:rsidR="00991719" w:rsidRPr="00C14F86" w:rsidRDefault="00991719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Тема 5.Формы государственно-территориального устройства. (1 час) </w:t>
      </w:r>
    </w:p>
    <w:p w:rsidR="00991719" w:rsidRPr="00C14F86" w:rsidRDefault="00991719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Тема 6.Политический режим. </w:t>
      </w:r>
      <w:r w:rsidR="000E0F17" w:rsidRPr="00C14F86">
        <w:rPr>
          <w:rFonts w:ascii="Times New Roman" w:hAnsi="Times New Roman" w:cs="Times New Roman"/>
          <w:sz w:val="24"/>
          <w:szCs w:val="24"/>
        </w:rPr>
        <w:t>(1 час)</w:t>
      </w:r>
    </w:p>
    <w:p w:rsidR="00991719" w:rsidRPr="00C14F86" w:rsidRDefault="00991719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Тема 7.Демократия, ее основные признаки и ценности. </w:t>
      </w:r>
      <w:r w:rsidR="000E0F17" w:rsidRPr="00C14F86">
        <w:rPr>
          <w:rFonts w:ascii="Times New Roman" w:hAnsi="Times New Roman" w:cs="Times New Roman"/>
          <w:sz w:val="24"/>
          <w:szCs w:val="24"/>
        </w:rPr>
        <w:t>(1 час)</w:t>
      </w:r>
    </w:p>
    <w:p w:rsidR="00991719" w:rsidRPr="00C14F86" w:rsidRDefault="00991719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Тема8Выборы и референдумы. </w:t>
      </w:r>
      <w:r w:rsidR="000E0F17" w:rsidRPr="00C14F86">
        <w:rPr>
          <w:rFonts w:ascii="Times New Roman" w:hAnsi="Times New Roman" w:cs="Times New Roman"/>
          <w:sz w:val="24"/>
          <w:szCs w:val="24"/>
        </w:rPr>
        <w:t>(1 час)</w:t>
      </w:r>
    </w:p>
    <w:p w:rsidR="00991719" w:rsidRPr="00C14F86" w:rsidRDefault="00991719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Тема9.Разделение властей. </w:t>
      </w:r>
      <w:r w:rsidR="000E0F17" w:rsidRPr="00C14F86">
        <w:rPr>
          <w:rFonts w:ascii="Times New Roman" w:hAnsi="Times New Roman" w:cs="Times New Roman"/>
          <w:sz w:val="24"/>
          <w:szCs w:val="24"/>
        </w:rPr>
        <w:t>(1 час)</w:t>
      </w:r>
    </w:p>
    <w:p w:rsidR="00991719" w:rsidRPr="00C14F86" w:rsidRDefault="00991719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Тема10Участие граждан в политической жизни. </w:t>
      </w:r>
      <w:r w:rsidR="000E0F17" w:rsidRPr="00C14F86">
        <w:rPr>
          <w:rFonts w:ascii="Times New Roman" w:hAnsi="Times New Roman" w:cs="Times New Roman"/>
          <w:sz w:val="24"/>
          <w:szCs w:val="24"/>
        </w:rPr>
        <w:t>(1 час)</w:t>
      </w:r>
    </w:p>
    <w:p w:rsidR="00991719" w:rsidRPr="00C14F86" w:rsidRDefault="00991719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Тема11.Опасность политического экстремизма. </w:t>
      </w:r>
      <w:r w:rsidR="000E0F17" w:rsidRPr="00C14F86">
        <w:rPr>
          <w:rFonts w:ascii="Times New Roman" w:hAnsi="Times New Roman" w:cs="Times New Roman"/>
          <w:sz w:val="24"/>
          <w:szCs w:val="24"/>
        </w:rPr>
        <w:t>(1 час)</w:t>
      </w:r>
    </w:p>
    <w:p w:rsidR="00991719" w:rsidRPr="00C14F86" w:rsidRDefault="00991719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Тема12.Политические партии и движения, их роль в общественной жизни.</w:t>
      </w:r>
      <w:r w:rsidR="000E0F17" w:rsidRPr="00C14F86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991719" w:rsidRPr="00C14F86" w:rsidRDefault="00991719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Тема 13.Гражданское общество. </w:t>
      </w:r>
      <w:r w:rsidR="000E0F17" w:rsidRPr="00C14F86">
        <w:rPr>
          <w:rFonts w:ascii="Times New Roman" w:hAnsi="Times New Roman" w:cs="Times New Roman"/>
          <w:sz w:val="24"/>
          <w:szCs w:val="24"/>
        </w:rPr>
        <w:t>(1 час)</w:t>
      </w:r>
    </w:p>
    <w:p w:rsidR="00991719" w:rsidRPr="00C14F86" w:rsidRDefault="000E0F17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Тема 14.</w:t>
      </w:r>
      <w:r w:rsidR="00991719" w:rsidRPr="00C14F86">
        <w:rPr>
          <w:rFonts w:ascii="Times New Roman" w:hAnsi="Times New Roman" w:cs="Times New Roman"/>
          <w:sz w:val="24"/>
          <w:szCs w:val="24"/>
        </w:rPr>
        <w:t xml:space="preserve">Правовое государство. </w:t>
      </w:r>
      <w:r w:rsidRPr="00C14F86">
        <w:rPr>
          <w:rFonts w:ascii="Times New Roman" w:hAnsi="Times New Roman" w:cs="Times New Roman"/>
          <w:sz w:val="24"/>
          <w:szCs w:val="24"/>
        </w:rPr>
        <w:t>(1 час)</w:t>
      </w:r>
    </w:p>
    <w:p w:rsidR="00991719" w:rsidRPr="00C14F86" w:rsidRDefault="000E0F17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Тема 15.</w:t>
      </w:r>
      <w:r w:rsidR="00991719" w:rsidRPr="00C14F86">
        <w:rPr>
          <w:rFonts w:ascii="Times New Roman" w:hAnsi="Times New Roman" w:cs="Times New Roman"/>
          <w:sz w:val="24"/>
          <w:szCs w:val="24"/>
        </w:rPr>
        <w:t xml:space="preserve">Местное самоуправление. </w:t>
      </w:r>
      <w:r w:rsidRPr="00C14F86">
        <w:rPr>
          <w:rFonts w:ascii="Times New Roman" w:hAnsi="Times New Roman" w:cs="Times New Roman"/>
          <w:sz w:val="24"/>
          <w:szCs w:val="24"/>
        </w:rPr>
        <w:t>(1 час)</w:t>
      </w:r>
    </w:p>
    <w:p w:rsidR="00991719" w:rsidRPr="00C14F86" w:rsidRDefault="000E0F17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Тема16.</w:t>
      </w:r>
      <w:r w:rsidR="00991719" w:rsidRPr="00C14F86">
        <w:rPr>
          <w:rFonts w:ascii="Times New Roman" w:hAnsi="Times New Roman" w:cs="Times New Roman"/>
          <w:sz w:val="24"/>
          <w:szCs w:val="24"/>
        </w:rPr>
        <w:t>Межгосударственные отношения.</w:t>
      </w:r>
      <w:r w:rsidRPr="00C14F86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991719" w:rsidRPr="00C14F86" w:rsidRDefault="00991719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0E0F17" w:rsidRPr="00C14F86">
        <w:rPr>
          <w:rFonts w:ascii="Times New Roman" w:hAnsi="Times New Roman" w:cs="Times New Roman"/>
          <w:sz w:val="24"/>
          <w:szCs w:val="24"/>
        </w:rPr>
        <w:t>Тема 17.</w:t>
      </w:r>
      <w:r w:rsidRPr="00C14F86">
        <w:rPr>
          <w:rFonts w:ascii="Times New Roman" w:hAnsi="Times New Roman" w:cs="Times New Roman"/>
          <w:sz w:val="24"/>
          <w:szCs w:val="24"/>
        </w:rPr>
        <w:t>Межгосударственные конфликты и способы их разрешения.</w:t>
      </w:r>
      <w:r w:rsidR="000E0F17" w:rsidRPr="00C14F86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0E0F17" w:rsidRPr="00C14F86" w:rsidRDefault="000E0F17" w:rsidP="00991719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Тема 18 . Практикум  по теме «Политическая  сфера  жизни общества » (1 час)</w:t>
      </w:r>
    </w:p>
    <w:p w:rsidR="0017723C" w:rsidRPr="00C14F86" w:rsidRDefault="000E0F17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4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C14F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C14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Гражданин  и государство ( 10 часов)</w:t>
      </w:r>
    </w:p>
    <w:p w:rsidR="000E0F17" w:rsidRPr="00C14F86" w:rsidRDefault="000E0F17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0352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35233" w:rsidP="000352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F17" w:rsidRPr="00C14F86">
        <w:rPr>
          <w:rFonts w:ascii="Times New Roman" w:hAnsi="Times New Roman" w:cs="Times New Roman"/>
          <w:sz w:val="24"/>
          <w:szCs w:val="24"/>
        </w:rPr>
        <w:t xml:space="preserve">Тема1.Нашегосударство – Российская Федерация.       </w:t>
      </w:r>
      <w:r w:rsidRPr="00C14F86">
        <w:rPr>
          <w:rFonts w:ascii="Times New Roman" w:hAnsi="Times New Roman" w:cs="Times New Roman"/>
          <w:sz w:val="24"/>
          <w:szCs w:val="24"/>
        </w:rPr>
        <w:t>(1 час)</w:t>
      </w:r>
      <w:r w:rsidR="000E0F17" w:rsidRPr="00C14F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E0F17" w:rsidRPr="00C14F86" w:rsidRDefault="00035233" w:rsidP="000352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F17" w:rsidRPr="00C14F86">
        <w:rPr>
          <w:rFonts w:ascii="Times New Roman" w:hAnsi="Times New Roman" w:cs="Times New Roman"/>
          <w:sz w:val="24"/>
          <w:szCs w:val="24"/>
        </w:rPr>
        <w:t xml:space="preserve">Тема 2.Россия – федеративное государство. Субъекты федерации. </w:t>
      </w:r>
      <w:r w:rsidRPr="00C14F86">
        <w:rPr>
          <w:rFonts w:ascii="Times New Roman" w:hAnsi="Times New Roman" w:cs="Times New Roman"/>
          <w:sz w:val="24"/>
          <w:szCs w:val="24"/>
        </w:rPr>
        <w:t>(1 час)</w:t>
      </w:r>
    </w:p>
    <w:p w:rsidR="00035233" w:rsidRPr="00C14F86" w:rsidRDefault="00035233" w:rsidP="000352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F17" w:rsidRPr="00C14F86">
        <w:rPr>
          <w:rFonts w:ascii="Times New Roman" w:hAnsi="Times New Roman" w:cs="Times New Roman"/>
          <w:sz w:val="24"/>
          <w:szCs w:val="24"/>
        </w:rPr>
        <w:t xml:space="preserve">Тема3.Органы государственной власти и управления в Российской Федерации. </w:t>
      </w:r>
      <w:r w:rsidRPr="00C14F8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E0F17" w:rsidRPr="00C14F86" w:rsidRDefault="00035233" w:rsidP="000352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                            (1 час)</w:t>
      </w:r>
    </w:p>
    <w:p w:rsidR="00035233" w:rsidRPr="00C14F86" w:rsidRDefault="00035233" w:rsidP="000352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F17" w:rsidRPr="00C14F86">
        <w:rPr>
          <w:rFonts w:ascii="Times New Roman" w:hAnsi="Times New Roman" w:cs="Times New Roman"/>
          <w:sz w:val="24"/>
          <w:szCs w:val="24"/>
        </w:rPr>
        <w:t xml:space="preserve">Тема4.Президент Российской Федерации, его основные функции. </w:t>
      </w:r>
      <w:r w:rsidRPr="00C14F86">
        <w:rPr>
          <w:rFonts w:ascii="Times New Roman" w:hAnsi="Times New Roman" w:cs="Times New Roman"/>
          <w:sz w:val="24"/>
          <w:szCs w:val="24"/>
        </w:rPr>
        <w:t xml:space="preserve">(1 час)                  </w:t>
      </w:r>
    </w:p>
    <w:p w:rsidR="00035233" w:rsidRPr="00C14F86" w:rsidRDefault="00035233" w:rsidP="000352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F17" w:rsidRPr="00C14F86">
        <w:rPr>
          <w:rFonts w:ascii="Times New Roman" w:hAnsi="Times New Roman" w:cs="Times New Roman"/>
          <w:sz w:val="24"/>
          <w:szCs w:val="24"/>
        </w:rPr>
        <w:t xml:space="preserve">Тема5.Федеральное Собрание Российской Федерации. </w:t>
      </w:r>
      <w:r w:rsidRPr="00C14F86">
        <w:rPr>
          <w:rFonts w:ascii="Times New Roman" w:hAnsi="Times New Roman" w:cs="Times New Roman"/>
          <w:sz w:val="24"/>
          <w:szCs w:val="24"/>
        </w:rPr>
        <w:t>(1 час)</w:t>
      </w:r>
    </w:p>
    <w:p w:rsidR="00035233" w:rsidRPr="00C14F86" w:rsidRDefault="00035233" w:rsidP="000352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          Тема 6.</w:t>
      </w:r>
      <w:r w:rsidR="000E0F17" w:rsidRPr="00C14F86">
        <w:rPr>
          <w:rFonts w:ascii="Times New Roman" w:hAnsi="Times New Roman" w:cs="Times New Roman"/>
          <w:sz w:val="24"/>
          <w:szCs w:val="24"/>
        </w:rPr>
        <w:t xml:space="preserve">Правительство Российской Федерации. Судебная система Российской </w:t>
      </w:r>
      <w:r w:rsidRPr="00C14F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0F17" w:rsidRPr="00C14F86" w:rsidRDefault="00035233" w:rsidP="000352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0E0F17" w:rsidRPr="00C14F86">
        <w:rPr>
          <w:rFonts w:ascii="Times New Roman" w:hAnsi="Times New Roman" w:cs="Times New Roman"/>
          <w:sz w:val="24"/>
          <w:szCs w:val="24"/>
        </w:rPr>
        <w:t xml:space="preserve">Федерации. </w:t>
      </w:r>
      <w:r w:rsidRPr="00C14F86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0E0F17" w:rsidRPr="00C14F86" w:rsidRDefault="00035233" w:rsidP="000352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          Тема7.Правоохранительные ор</w:t>
      </w:r>
      <w:r w:rsidR="000E0F17" w:rsidRPr="00C14F86">
        <w:rPr>
          <w:rFonts w:ascii="Times New Roman" w:hAnsi="Times New Roman" w:cs="Times New Roman"/>
          <w:sz w:val="24"/>
          <w:szCs w:val="24"/>
        </w:rPr>
        <w:t xml:space="preserve">ганы. </w:t>
      </w:r>
      <w:r w:rsidRPr="00C14F86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0E0F17" w:rsidRPr="00C14F86" w:rsidRDefault="00035233" w:rsidP="0003523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          Тема 8.</w:t>
      </w:r>
      <w:r w:rsidR="000E0F17" w:rsidRPr="00C14F86">
        <w:rPr>
          <w:rFonts w:ascii="Times New Roman" w:hAnsi="Times New Roman" w:cs="Times New Roman"/>
          <w:sz w:val="24"/>
          <w:szCs w:val="24"/>
        </w:rPr>
        <w:t xml:space="preserve">Гражданство Российской Федерации. </w:t>
      </w:r>
      <w:r w:rsidRPr="00C14F86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0E0F17" w:rsidRPr="00C14F86" w:rsidRDefault="00035233" w:rsidP="0003523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F86">
        <w:rPr>
          <w:rFonts w:ascii="Times New Roman" w:hAnsi="Times New Roman" w:cs="Times New Roman"/>
          <w:bCs/>
          <w:sz w:val="24"/>
          <w:szCs w:val="24"/>
        </w:rPr>
        <w:t xml:space="preserve">          Тема9. </w:t>
      </w:r>
      <w:r w:rsidR="000E0F17" w:rsidRPr="00C14F86">
        <w:rPr>
          <w:rFonts w:ascii="Times New Roman" w:hAnsi="Times New Roman" w:cs="Times New Roman"/>
          <w:bCs/>
          <w:sz w:val="24"/>
          <w:szCs w:val="24"/>
        </w:rPr>
        <w:t xml:space="preserve">Взаимоотношения органов государственной власти и граждан. </w:t>
      </w:r>
      <w:r w:rsidRPr="00C14F86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0E0F17" w:rsidRPr="00C14F86" w:rsidRDefault="00035233" w:rsidP="00035233">
      <w:pPr>
        <w:tabs>
          <w:tab w:val="left" w:pos="13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          Тема 10. Практикум  по теме «Гражданин и государство </w:t>
      </w:r>
      <w:r w:rsidR="000E0F17" w:rsidRPr="00C14F86">
        <w:rPr>
          <w:rFonts w:ascii="Times New Roman" w:hAnsi="Times New Roman" w:cs="Times New Roman"/>
          <w:sz w:val="24"/>
          <w:szCs w:val="24"/>
        </w:rPr>
        <w:t xml:space="preserve"> » (1 час)</w:t>
      </w:r>
    </w:p>
    <w:p w:rsidR="000E0F17" w:rsidRPr="00C14F86" w:rsidRDefault="000E0F17" w:rsidP="000352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35233" w:rsidP="000352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4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C14F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C14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 Основы российского законодательства</w:t>
      </w:r>
      <w:r w:rsidR="00231A29" w:rsidRPr="00C14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 6 часов)</w:t>
      </w:r>
    </w:p>
    <w:p w:rsidR="000E0F17" w:rsidRPr="00C14F86" w:rsidRDefault="000E0F17" w:rsidP="000352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4F86" w:rsidRDefault="00C14F86" w:rsidP="00231A29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1.</w:t>
      </w:r>
      <w:r w:rsidR="00231A29" w:rsidRPr="00C14F86">
        <w:rPr>
          <w:rFonts w:ascii="Times New Roman" w:hAnsi="Times New Roman" w:cs="Times New Roman"/>
          <w:bCs/>
          <w:sz w:val="24"/>
          <w:szCs w:val="24"/>
        </w:rPr>
        <w:t xml:space="preserve">Система российского законодательства. Источники права. </w:t>
      </w:r>
      <w:r w:rsidRPr="00C14F86">
        <w:rPr>
          <w:rFonts w:ascii="Times New Roman" w:hAnsi="Times New Roman" w:cs="Times New Roman"/>
          <w:sz w:val="24"/>
          <w:szCs w:val="24"/>
        </w:rPr>
        <w:t>(1 час)</w:t>
      </w:r>
    </w:p>
    <w:p w:rsidR="00C14F86" w:rsidRDefault="00C14F86" w:rsidP="00231A29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2.</w:t>
      </w:r>
      <w:r w:rsidR="00231A29" w:rsidRPr="00C14F86">
        <w:rPr>
          <w:rFonts w:ascii="Times New Roman" w:hAnsi="Times New Roman" w:cs="Times New Roman"/>
          <w:bCs/>
          <w:sz w:val="24"/>
          <w:szCs w:val="24"/>
        </w:rPr>
        <w:t xml:space="preserve">Гражданские правоотношения. Основные виды гражданско-правов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4F86" w:rsidRDefault="00C14F86" w:rsidP="00231A29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231A29" w:rsidRPr="00C14F86">
        <w:rPr>
          <w:rFonts w:ascii="Times New Roman" w:hAnsi="Times New Roman" w:cs="Times New Roman"/>
          <w:bCs/>
          <w:sz w:val="24"/>
          <w:szCs w:val="24"/>
        </w:rPr>
        <w:t xml:space="preserve">договоров. </w:t>
      </w:r>
      <w:r w:rsidRPr="00C14F86">
        <w:rPr>
          <w:rFonts w:ascii="Times New Roman" w:hAnsi="Times New Roman" w:cs="Times New Roman"/>
          <w:sz w:val="24"/>
          <w:szCs w:val="24"/>
        </w:rPr>
        <w:t>(1 час)</w:t>
      </w:r>
    </w:p>
    <w:p w:rsidR="00C14F86" w:rsidRDefault="00C14F86" w:rsidP="00231A29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3.</w:t>
      </w:r>
      <w:r w:rsidR="00231A29" w:rsidRPr="00C14F86">
        <w:rPr>
          <w:rFonts w:ascii="Times New Roman" w:hAnsi="Times New Roman" w:cs="Times New Roman"/>
          <w:bCs/>
          <w:sz w:val="24"/>
          <w:szCs w:val="24"/>
        </w:rPr>
        <w:t xml:space="preserve">Право на труд и трудовые правоотношения. </w:t>
      </w:r>
      <w:r w:rsidRPr="00C14F86">
        <w:rPr>
          <w:rFonts w:ascii="Times New Roman" w:hAnsi="Times New Roman" w:cs="Times New Roman"/>
          <w:sz w:val="24"/>
          <w:szCs w:val="24"/>
        </w:rPr>
        <w:t>(1 час)</w:t>
      </w:r>
    </w:p>
    <w:p w:rsidR="00C14F86" w:rsidRDefault="00C14F86" w:rsidP="00231A29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231A29" w:rsidRPr="00C14F86">
        <w:rPr>
          <w:rFonts w:ascii="Times New Roman" w:hAnsi="Times New Roman" w:cs="Times New Roman"/>
          <w:sz w:val="24"/>
          <w:szCs w:val="24"/>
        </w:rPr>
        <w:t>Административные правонарушения. Виды административного наказания.</w:t>
      </w:r>
      <w:r w:rsidR="00231A29" w:rsidRPr="00C14F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4F86" w:rsidRDefault="00C14F86" w:rsidP="00231A29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C14F86">
        <w:rPr>
          <w:rFonts w:ascii="Times New Roman" w:hAnsi="Times New Roman" w:cs="Times New Roman"/>
          <w:sz w:val="24"/>
          <w:szCs w:val="24"/>
        </w:rPr>
        <w:t>(1 час)</w:t>
      </w:r>
    </w:p>
    <w:p w:rsidR="00C14F86" w:rsidRDefault="00C14F86" w:rsidP="00231A29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5.</w:t>
      </w:r>
      <w:r w:rsidR="00231A29" w:rsidRPr="00C14F86">
        <w:rPr>
          <w:rFonts w:ascii="Times New Roman" w:hAnsi="Times New Roman" w:cs="Times New Roman"/>
          <w:bCs/>
          <w:sz w:val="24"/>
          <w:szCs w:val="24"/>
        </w:rPr>
        <w:t>Уголовное прав</w:t>
      </w:r>
      <w:r>
        <w:rPr>
          <w:rFonts w:ascii="Times New Roman" w:hAnsi="Times New Roman" w:cs="Times New Roman"/>
          <w:bCs/>
          <w:sz w:val="24"/>
          <w:szCs w:val="24"/>
        </w:rPr>
        <w:t>о, основные понятия и принципы.</w:t>
      </w:r>
      <w:r w:rsidRPr="00C14F86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231A29" w:rsidRPr="00C14F86" w:rsidRDefault="00C14F86" w:rsidP="00231A29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6.</w:t>
      </w:r>
      <w:r w:rsidR="00231A29" w:rsidRPr="00C14F86">
        <w:rPr>
          <w:rFonts w:ascii="Times New Roman" w:hAnsi="Times New Roman" w:cs="Times New Roman"/>
          <w:sz w:val="24"/>
          <w:szCs w:val="24"/>
        </w:rPr>
        <w:t xml:space="preserve">Права ребенка и их защита. </w:t>
      </w:r>
      <w:r w:rsidRPr="00C14F86">
        <w:rPr>
          <w:rFonts w:ascii="Times New Roman" w:hAnsi="Times New Roman" w:cs="Times New Roman"/>
          <w:sz w:val="24"/>
          <w:szCs w:val="24"/>
        </w:rPr>
        <w:t>(1 час)</w:t>
      </w:r>
    </w:p>
    <w:p w:rsidR="000E0F17" w:rsidRPr="00C14F86" w:rsidRDefault="000E0F17" w:rsidP="000352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0352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0352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0352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0352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0352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0352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0352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452A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F17" w:rsidRPr="00C14F86" w:rsidRDefault="000E0F17" w:rsidP="00452A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D7D" w:rsidRPr="001A325A" w:rsidRDefault="005A7E73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 </w:t>
      </w:r>
      <w:r w:rsidR="00091D7D" w:rsidRPr="001A325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СОГЛАСОВАНО</w:t>
      </w:r>
    </w:p>
    <w:p w:rsidR="00091D7D" w:rsidRPr="001A325A" w:rsidRDefault="005A7E73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</w:t>
      </w:r>
      <w:r w:rsidR="00091D7D" w:rsidRPr="001A325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B663B9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B663B9" w:rsidRDefault="005A7E73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 объединения учителей</w:t>
      </w:r>
      <w:r w:rsidR="00B663B9">
        <w:rPr>
          <w:rFonts w:ascii="Times New Roman" w:hAnsi="Times New Roman"/>
          <w:sz w:val="24"/>
          <w:szCs w:val="24"/>
        </w:rPr>
        <w:t xml:space="preserve">                             Зам .</w:t>
      </w:r>
      <w:r w:rsidR="00B663B9" w:rsidRPr="001A325A">
        <w:rPr>
          <w:rFonts w:ascii="Times New Roman" w:hAnsi="Times New Roman"/>
          <w:sz w:val="24"/>
          <w:szCs w:val="24"/>
        </w:rPr>
        <w:t>директора школы</w:t>
      </w:r>
      <w:r w:rsidR="00B663B9">
        <w:rPr>
          <w:rFonts w:ascii="Times New Roman" w:hAnsi="Times New Roman"/>
          <w:sz w:val="24"/>
          <w:szCs w:val="24"/>
        </w:rPr>
        <w:t xml:space="preserve"> по УВР</w:t>
      </w:r>
    </w:p>
    <w:p w:rsidR="00091D7D" w:rsidRPr="001A325A" w:rsidRDefault="00B663B9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и  и обществознания  МБОУ СОШ №11</w:t>
      </w:r>
      <w:r w:rsidR="005A7E73">
        <w:rPr>
          <w:rFonts w:ascii="Times New Roman" w:hAnsi="Times New Roman"/>
          <w:sz w:val="24"/>
          <w:szCs w:val="24"/>
        </w:rPr>
        <w:t xml:space="preserve">  </w:t>
      </w:r>
      <w:r w:rsidR="00091D7D" w:rsidRPr="001A325A">
        <w:rPr>
          <w:rFonts w:ascii="Times New Roman" w:hAnsi="Times New Roman"/>
          <w:sz w:val="24"/>
          <w:szCs w:val="24"/>
        </w:rPr>
        <w:t xml:space="preserve"> </w:t>
      </w:r>
      <w:r w:rsidR="005A7E7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A7E73" w:rsidRDefault="001373A3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8 августа 2018</w:t>
      </w:r>
      <w:r w:rsidR="00B663B9">
        <w:rPr>
          <w:rFonts w:ascii="Times New Roman" w:hAnsi="Times New Roman"/>
          <w:sz w:val="24"/>
          <w:szCs w:val="24"/>
        </w:rPr>
        <w:t xml:space="preserve"> года №</w:t>
      </w:r>
      <w:r w:rsidR="005A7E73">
        <w:rPr>
          <w:rFonts w:ascii="Times New Roman" w:hAnsi="Times New Roman"/>
          <w:sz w:val="24"/>
          <w:szCs w:val="24"/>
        </w:rPr>
        <w:t>1</w:t>
      </w:r>
      <w:r w:rsidR="00091D7D" w:rsidRPr="001A325A">
        <w:rPr>
          <w:rFonts w:ascii="Times New Roman" w:hAnsi="Times New Roman"/>
          <w:sz w:val="24"/>
          <w:szCs w:val="24"/>
        </w:rPr>
        <w:t xml:space="preserve">     </w:t>
      </w:r>
    </w:p>
    <w:p w:rsidR="00091D7D" w:rsidRDefault="00091D7D" w:rsidP="00091D7D">
      <w:pPr>
        <w:pStyle w:val="aa"/>
        <w:rPr>
          <w:rFonts w:ascii="Times New Roman" w:hAnsi="Times New Roman"/>
          <w:sz w:val="24"/>
          <w:szCs w:val="24"/>
        </w:rPr>
      </w:pPr>
      <w:r w:rsidRPr="001A325A">
        <w:rPr>
          <w:rFonts w:ascii="Times New Roman" w:hAnsi="Times New Roman"/>
          <w:sz w:val="24"/>
          <w:szCs w:val="24"/>
        </w:rPr>
        <w:t xml:space="preserve">                             </w:t>
      </w:r>
      <w:r w:rsidR="005A7E73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373A3">
        <w:rPr>
          <w:rFonts w:ascii="Times New Roman" w:hAnsi="Times New Roman"/>
          <w:sz w:val="24"/>
          <w:szCs w:val="24"/>
        </w:rPr>
        <w:t xml:space="preserve">    _____________/Коломоец Ж.И.</w:t>
      </w:r>
      <w:r w:rsidR="005A7E73">
        <w:rPr>
          <w:rFonts w:ascii="Times New Roman" w:hAnsi="Times New Roman"/>
          <w:sz w:val="24"/>
          <w:szCs w:val="24"/>
        </w:rPr>
        <w:t>/</w:t>
      </w:r>
    </w:p>
    <w:p w:rsidR="005A7E73" w:rsidRPr="001A325A" w:rsidRDefault="005A7E73" w:rsidP="00091D7D">
      <w:pPr>
        <w:pStyle w:val="aa"/>
        <w:rPr>
          <w:rFonts w:ascii="Times New Roman" w:hAnsi="Times New Roman"/>
          <w:sz w:val="24"/>
          <w:szCs w:val="24"/>
        </w:rPr>
      </w:pPr>
    </w:p>
    <w:p w:rsidR="00091D7D" w:rsidRPr="0025628C" w:rsidRDefault="005A7E73" w:rsidP="00091D7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/Бахуринская  Л.М./</w:t>
      </w:r>
      <w:r w:rsidR="00091D7D" w:rsidRPr="001A325A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1373A3">
        <w:rPr>
          <w:rFonts w:ascii="Times New Roman" w:hAnsi="Times New Roman"/>
          <w:sz w:val="24"/>
          <w:szCs w:val="24"/>
        </w:rPr>
        <w:t xml:space="preserve">          29 августа 2018</w:t>
      </w:r>
      <w:r w:rsidR="00B663B9">
        <w:rPr>
          <w:rFonts w:ascii="Times New Roman" w:hAnsi="Times New Roman"/>
          <w:sz w:val="24"/>
          <w:szCs w:val="24"/>
        </w:rPr>
        <w:t xml:space="preserve">года </w:t>
      </w:r>
      <w:r w:rsidR="00091D7D" w:rsidRPr="001A325A">
        <w:rPr>
          <w:rFonts w:ascii="Times New Roman" w:hAnsi="Times New Roman"/>
          <w:sz w:val="24"/>
          <w:szCs w:val="24"/>
        </w:rPr>
        <w:t>.</w:t>
      </w:r>
    </w:p>
    <w:p w:rsidR="0017723C" w:rsidRPr="005A7E73" w:rsidRDefault="005A7E73" w:rsidP="0017723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sectPr w:rsidR="0017723C" w:rsidRPr="005A7E73" w:rsidSect="00452A1D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B79" w:rsidRDefault="004A6B79" w:rsidP="00091D7D">
      <w:pPr>
        <w:spacing w:after="0" w:line="240" w:lineRule="auto"/>
      </w:pPr>
      <w:r>
        <w:separator/>
      </w:r>
    </w:p>
  </w:endnote>
  <w:endnote w:type="continuationSeparator" w:id="0">
    <w:p w:rsidR="004A6B79" w:rsidRDefault="004A6B79" w:rsidP="0009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1454"/>
      <w:docPartObj>
        <w:docPartGallery w:val="Page Numbers (Bottom of Page)"/>
        <w:docPartUnique/>
      </w:docPartObj>
    </w:sdtPr>
    <w:sdtContent>
      <w:p w:rsidR="000E0F17" w:rsidRDefault="002000F4">
        <w:pPr>
          <w:pStyle w:val="ae"/>
          <w:jc w:val="right"/>
        </w:pPr>
        <w:fldSimple w:instr=" PAGE   \* MERGEFORMAT ">
          <w:r w:rsidR="00525C26">
            <w:rPr>
              <w:noProof/>
            </w:rPr>
            <w:t>9</w:t>
          </w:r>
        </w:fldSimple>
      </w:p>
    </w:sdtContent>
  </w:sdt>
  <w:p w:rsidR="000E0F17" w:rsidRDefault="000E0F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B79" w:rsidRDefault="004A6B79" w:rsidP="00091D7D">
      <w:pPr>
        <w:spacing w:after="0" w:line="240" w:lineRule="auto"/>
      </w:pPr>
      <w:r>
        <w:separator/>
      </w:r>
    </w:p>
  </w:footnote>
  <w:footnote w:type="continuationSeparator" w:id="0">
    <w:p w:rsidR="004A6B79" w:rsidRDefault="004A6B79" w:rsidP="0009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C34E8"/>
    <w:multiLevelType w:val="hybridMultilevel"/>
    <w:tmpl w:val="5464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1331F74"/>
    <w:multiLevelType w:val="hybridMultilevel"/>
    <w:tmpl w:val="AF1A1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9262C"/>
    <w:multiLevelType w:val="hybridMultilevel"/>
    <w:tmpl w:val="6304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86DB4"/>
    <w:multiLevelType w:val="hybridMultilevel"/>
    <w:tmpl w:val="9A80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0AB1A51"/>
    <w:multiLevelType w:val="hybridMultilevel"/>
    <w:tmpl w:val="7836440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5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50E5C"/>
    <w:multiLevelType w:val="hybridMultilevel"/>
    <w:tmpl w:val="C8A87B38"/>
    <w:lvl w:ilvl="0" w:tplc="2B665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E6D55"/>
    <w:multiLevelType w:val="hybridMultilevel"/>
    <w:tmpl w:val="6DD8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103BED"/>
    <w:multiLevelType w:val="hybridMultilevel"/>
    <w:tmpl w:val="5DD0934A"/>
    <w:lvl w:ilvl="0" w:tplc="431E69DE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5C0F43"/>
    <w:multiLevelType w:val="hybridMultilevel"/>
    <w:tmpl w:val="5958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035BD"/>
    <w:multiLevelType w:val="hybridMultilevel"/>
    <w:tmpl w:val="AD4CD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7">
    <w:nsid w:val="71940384"/>
    <w:multiLevelType w:val="hybridMultilevel"/>
    <w:tmpl w:val="124E84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CB667B"/>
    <w:multiLevelType w:val="hybridMultilevel"/>
    <w:tmpl w:val="6D2C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7"/>
  </w:num>
  <w:num w:numId="5">
    <w:abstractNumId w:val="29"/>
  </w:num>
  <w:num w:numId="6">
    <w:abstractNumId w:val="11"/>
  </w:num>
  <w:num w:numId="7">
    <w:abstractNumId w:val="13"/>
  </w:num>
  <w:num w:numId="8">
    <w:abstractNumId w:val="14"/>
  </w:num>
  <w:num w:numId="9">
    <w:abstractNumId w:val="1"/>
  </w:num>
  <w:num w:numId="10">
    <w:abstractNumId w:val="26"/>
  </w:num>
  <w:num w:numId="11">
    <w:abstractNumId w:val="27"/>
  </w:num>
  <w:num w:numId="12">
    <w:abstractNumId w:val="18"/>
  </w:num>
  <w:num w:numId="13">
    <w:abstractNumId w:val="25"/>
  </w:num>
  <w:num w:numId="14">
    <w:abstractNumId w:val="16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3601"/>
    <w:rsid w:val="00015D5A"/>
    <w:rsid w:val="000250DD"/>
    <w:rsid w:val="000311A8"/>
    <w:rsid w:val="0003416F"/>
    <w:rsid w:val="00035233"/>
    <w:rsid w:val="0003784E"/>
    <w:rsid w:val="00054B60"/>
    <w:rsid w:val="000903D1"/>
    <w:rsid w:val="00091D7D"/>
    <w:rsid w:val="000A26D5"/>
    <w:rsid w:val="000D624A"/>
    <w:rsid w:val="000E04CF"/>
    <w:rsid w:val="000E0F17"/>
    <w:rsid w:val="00106F62"/>
    <w:rsid w:val="001373A3"/>
    <w:rsid w:val="00141B04"/>
    <w:rsid w:val="00157ADA"/>
    <w:rsid w:val="0017723C"/>
    <w:rsid w:val="001A5F9C"/>
    <w:rsid w:val="001D52A9"/>
    <w:rsid w:val="001E2AED"/>
    <w:rsid w:val="002000F4"/>
    <w:rsid w:val="00226B59"/>
    <w:rsid w:val="00231A29"/>
    <w:rsid w:val="002335E4"/>
    <w:rsid w:val="00247CD9"/>
    <w:rsid w:val="002A2025"/>
    <w:rsid w:val="002E4E2B"/>
    <w:rsid w:val="00313A43"/>
    <w:rsid w:val="003A59D0"/>
    <w:rsid w:val="003C4B0F"/>
    <w:rsid w:val="003D4650"/>
    <w:rsid w:val="00413BCB"/>
    <w:rsid w:val="004208A4"/>
    <w:rsid w:val="0044331D"/>
    <w:rsid w:val="004504D3"/>
    <w:rsid w:val="00452A1D"/>
    <w:rsid w:val="004652A0"/>
    <w:rsid w:val="004655E2"/>
    <w:rsid w:val="004A378D"/>
    <w:rsid w:val="004A6B79"/>
    <w:rsid w:val="004C427E"/>
    <w:rsid w:val="004D28B2"/>
    <w:rsid w:val="004E04D8"/>
    <w:rsid w:val="004E19E4"/>
    <w:rsid w:val="005038C8"/>
    <w:rsid w:val="0051457A"/>
    <w:rsid w:val="0051678E"/>
    <w:rsid w:val="00516BA5"/>
    <w:rsid w:val="00525C26"/>
    <w:rsid w:val="00562E17"/>
    <w:rsid w:val="005A41F6"/>
    <w:rsid w:val="005A7E73"/>
    <w:rsid w:val="005C5403"/>
    <w:rsid w:val="005E3601"/>
    <w:rsid w:val="005E38EB"/>
    <w:rsid w:val="0066151F"/>
    <w:rsid w:val="006774CB"/>
    <w:rsid w:val="006C55C9"/>
    <w:rsid w:val="006E2847"/>
    <w:rsid w:val="006F6586"/>
    <w:rsid w:val="00706BFF"/>
    <w:rsid w:val="00713993"/>
    <w:rsid w:val="007473DB"/>
    <w:rsid w:val="00754581"/>
    <w:rsid w:val="00762F5E"/>
    <w:rsid w:val="00794C22"/>
    <w:rsid w:val="008242AC"/>
    <w:rsid w:val="00835179"/>
    <w:rsid w:val="0085018A"/>
    <w:rsid w:val="0085360C"/>
    <w:rsid w:val="00866CEF"/>
    <w:rsid w:val="008B7F5C"/>
    <w:rsid w:val="008C2488"/>
    <w:rsid w:val="008F0401"/>
    <w:rsid w:val="00920018"/>
    <w:rsid w:val="0092594B"/>
    <w:rsid w:val="00945681"/>
    <w:rsid w:val="009576CC"/>
    <w:rsid w:val="00967882"/>
    <w:rsid w:val="0098499F"/>
    <w:rsid w:val="00991719"/>
    <w:rsid w:val="009F682A"/>
    <w:rsid w:val="00A64D3A"/>
    <w:rsid w:val="00A74400"/>
    <w:rsid w:val="00A75996"/>
    <w:rsid w:val="00A81CBD"/>
    <w:rsid w:val="00A8223A"/>
    <w:rsid w:val="00A92C14"/>
    <w:rsid w:val="00B058B8"/>
    <w:rsid w:val="00B06B57"/>
    <w:rsid w:val="00B16F81"/>
    <w:rsid w:val="00B22E3D"/>
    <w:rsid w:val="00B25176"/>
    <w:rsid w:val="00B358B2"/>
    <w:rsid w:val="00B4278C"/>
    <w:rsid w:val="00B44DFC"/>
    <w:rsid w:val="00B663B9"/>
    <w:rsid w:val="00BD1788"/>
    <w:rsid w:val="00BD270C"/>
    <w:rsid w:val="00BF7EF1"/>
    <w:rsid w:val="00C0493E"/>
    <w:rsid w:val="00C14F86"/>
    <w:rsid w:val="00C603EA"/>
    <w:rsid w:val="00C71C55"/>
    <w:rsid w:val="00C96941"/>
    <w:rsid w:val="00CA5FA1"/>
    <w:rsid w:val="00D15BBF"/>
    <w:rsid w:val="00D22C9E"/>
    <w:rsid w:val="00D24B30"/>
    <w:rsid w:val="00D32EAF"/>
    <w:rsid w:val="00D54271"/>
    <w:rsid w:val="00D73294"/>
    <w:rsid w:val="00D77051"/>
    <w:rsid w:val="00D80A29"/>
    <w:rsid w:val="00D86482"/>
    <w:rsid w:val="00D945A0"/>
    <w:rsid w:val="00DB2B82"/>
    <w:rsid w:val="00DE7848"/>
    <w:rsid w:val="00E441C4"/>
    <w:rsid w:val="00E61FEB"/>
    <w:rsid w:val="00EB25C7"/>
    <w:rsid w:val="00EC1776"/>
    <w:rsid w:val="00ED0899"/>
    <w:rsid w:val="00ED4B7F"/>
    <w:rsid w:val="00ED5860"/>
    <w:rsid w:val="00F06BC6"/>
    <w:rsid w:val="00F73C7A"/>
    <w:rsid w:val="00F81A7F"/>
    <w:rsid w:val="00FA2FD1"/>
    <w:rsid w:val="00FF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0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94B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E360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E3601"/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5E3601"/>
    <w:rPr>
      <w:color w:val="000000"/>
      <w:w w:val="100"/>
    </w:rPr>
  </w:style>
  <w:style w:type="paragraph" w:styleId="a5">
    <w:name w:val="List Paragraph"/>
    <w:basedOn w:val="a"/>
    <w:uiPriority w:val="34"/>
    <w:qFormat/>
    <w:rsid w:val="005E36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uiPriority w:val="99"/>
    <w:unhideWhenUsed/>
    <w:rsid w:val="0094568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45681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06BFF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706BFF"/>
    <w:rPr>
      <w:b/>
    </w:rPr>
  </w:style>
  <w:style w:type="paragraph" w:customStyle="1" w:styleId="1">
    <w:name w:val="Абзац списка1"/>
    <w:basedOn w:val="a"/>
    <w:rsid w:val="001E2AED"/>
    <w:pPr>
      <w:ind w:left="720"/>
    </w:pPr>
    <w:rPr>
      <w:rFonts w:ascii="Calibri" w:eastAsia="Times New Roman" w:hAnsi="Calibri" w:cs="Times New Roman"/>
      <w:lang w:eastAsia="en-US"/>
    </w:rPr>
  </w:style>
  <w:style w:type="table" w:styleId="a8">
    <w:name w:val="Table Grid"/>
    <w:basedOn w:val="a1"/>
    <w:uiPriority w:val="59"/>
    <w:rsid w:val="001E2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1E2AED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E2AE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5">
    <w:name w:val="Style5"/>
    <w:basedOn w:val="a"/>
    <w:rsid w:val="001E2AED"/>
    <w:pPr>
      <w:widowControl w:val="0"/>
      <w:autoSpaceDE w:val="0"/>
      <w:autoSpaceDN w:val="0"/>
      <w:adjustRightInd w:val="0"/>
      <w:spacing w:after="0" w:line="174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20">
    <w:name w:val="Font Style20"/>
    <w:basedOn w:val="a0"/>
    <w:rsid w:val="001E2AED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1E2A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1E2AED"/>
    <w:pPr>
      <w:widowControl w:val="0"/>
      <w:autoSpaceDE w:val="0"/>
      <w:autoSpaceDN w:val="0"/>
      <w:adjustRightInd w:val="0"/>
      <w:spacing w:after="0" w:line="174" w:lineRule="exact"/>
      <w:ind w:firstLine="283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8">
    <w:name w:val="Style8"/>
    <w:basedOn w:val="a"/>
    <w:rsid w:val="001E2AED"/>
    <w:pPr>
      <w:widowControl w:val="0"/>
      <w:autoSpaceDE w:val="0"/>
      <w:autoSpaceDN w:val="0"/>
      <w:adjustRightInd w:val="0"/>
      <w:spacing w:after="0" w:line="173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0">
    <w:name w:val="Style10"/>
    <w:basedOn w:val="a"/>
    <w:rsid w:val="001E2AED"/>
    <w:pPr>
      <w:widowControl w:val="0"/>
      <w:autoSpaceDE w:val="0"/>
      <w:autoSpaceDN w:val="0"/>
      <w:adjustRightInd w:val="0"/>
      <w:spacing w:after="0" w:line="174" w:lineRule="exact"/>
      <w:ind w:firstLine="293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1">
    <w:name w:val="Style11"/>
    <w:basedOn w:val="a"/>
    <w:rsid w:val="001E2AED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6">
    <w:name w:val="Style6"/>
    <w:basedOn w:val="a"/>
    <w:rsid w:val="001E2AE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styleId="a9">
    <w:name w:val="Hyperlink"/>
    <w:basedOn w:val="a0"/>
    <w:uiPriority w:val="99"/>
    <w:rsid w:val="001E2AED"/>
    <w:rPr>
      <w:rFonts w:cs="Times New Roman"/>
      <w:color w:val="0000FF"/>
      <w:u w:val="single"/>
    </w:rPr>
  </w:style>
  <w:style w:type="paragraph" w:customStyle="1" w:styleId="Style12">
    <w:name w:val="Style12"/>
    <w:basedOn w:val="a"/>
    <w:rsid w:val="001E2AED"/>
    <w:pPr>
      <w:widowControl w:val="0"/>
      <w:autoSpaceDE w:val="0"/>
      <w:autoSpaceDN w:val="0"/>
      <w:adjustRightInd w:val="0"/>
      <w:spacing w:after="0" w:line="182" w:lineRule="exact"/>
      <w:ind w:firstLine="283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6">
    <w:name w:val="Font Style16"/>
    <w:basedOn w:val="a0"/>
    <w:rsid w:val="001E2AE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rsid w:val="001E2A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rsid w:val="001E2AE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rsid w:val="001E2AED"/>
    <w:pPr>
      <w:widowControl w:val="0"/>
      <w:autoSpaceDE w:val="0"/>
      <w:autoSpaceDN w:val="0"/>
      <w:adjustRightInd w:val="0"/>
      <w:spacing w:after="0" w:line="173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">
    <w:name w:val="Style1"/>
    <w:basedOn w:val="a"/>
    <w:rsid w:val="001E2AE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9">
    <w:name w:val="Font Style19"/>
    <w:basedOn w:val="a0"/>
    <w:rsid w:val="001E2A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rsid w:val="001E2AED"/>
    <w:pPr>
      <w:widowControl w:val="0"/>
      <w:autoSpaceDE w:val="0"/>
      <w:autoSpaceDN w:val="0"/>
      <w:adjustRightInd w:val="0"/>
      <w:spacing w:after="0" w:line="194" w:lineRule="exact"/>
      <w:ind w:firstLine="288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21">
    <w:name w:val="Font Style21"/>
    <w:basedOn w:val="a0"/>
    <w:rsid w:val="001E2A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rsid w:val="001E2AED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rsid w:val="001E2AE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23">
    <w:name w:val="Font Style23"/>
    <w:basedOn w:val="a0"/>
    <w:rsid w:val="001E2AED"/>
    <w:rPr>
      <w:rFonts w:ascii="Calibri" w:hAnsi="Calibri" w:cs="Calibri"/>
      <w:b/>
      <w:bCs/>
      <w:sz w:val="16"/>
      <w:szCs w:val="16"/>
    </w:rPr>
  </w:style>
  <w:style w:type="paragraph" w:styleId="aa">
    <w:name w:val="No Spacing"/>
    <w:qFormat/>
    <w:rsid w:val="001E2A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1E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9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91D7D"/>
  </w:style>
  <w:style w:type="paragraph" w:styleId="ae">
    <w:name w:val="footer"/>
    <w:basedOn w:val="a"/>
    <w:link w:val="af"/>
    <w:uiPriority w:val="99"/>
    <w:unhideWhenUsed/>
    <w:rsid w:val="0009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1D7D"/>
  </w:style>
  <w:style w:type="character" w:customStyle="1" w:styleId="2">
    <w:name w:val="Основной текст (2) + Полужирный"/>
    <w:aliases w:val="Курсив"/>
    <w:basedOn w:val="a0"/>
    <w:rsid w:val="00562E1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92594B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paragraph" w:styleId="af0">
    <w:name w:val="annotation text"/>
    <w:basedOn w:val="a"/>
    <w:link w:val="af1"/>
    <w:uiPriority w:val="99"/>
    <w:semiHidden/>
    <w:unhideWhenUsed/>
    <w:rsid w:val="00C96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694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1F73-F602-4DD2-A00C-F994BD12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9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Людмила</cp:lastModifiedBy>
  <cp:revision>71</cp:revision>
  <cp:lastPrinted>2018-09-22T11:47:00Z</cp:lastPrinted>
  <dcterms:created xsi:type="dcterms:W3CDTF">2014-09-15T15:32:00Z</dcterms:created>
  <dcterms:modified xsi:type="dcterms:W3CDTF">2018-10-21T21:30:00Z</dcterms:modified>
</cp:coreProperties>
</file>